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32.8731},{"date":"2020-01-22 21:00:00","value":33.6709},{"date":"2020-01-22 20:00:00","value":34.7628},{"date":"2020-01-22 19:00:00","value":33.7234},{"date":"2020-01-22 18:00:00","value":34.5939},{"date":"2020-01-22 17:00:00","value":36.7885},{"date":"2020-01-22 16:00:00","value":33.4393},{"date":"2020-01-22 15:00:00","value":30.2462},{"date":"2020-01-22 14:00:00","value":25.9724},{"date":"2020-01-22 13:00:00","value":23.4098},{"date":"2020-01-22 12:00:00","value":25.6091},{"date":"2020-01-22 11:00:00","value":28.8717},{"date":"2020-01-22 10:00:00","value":31.8268},{"date":"2020-01-22 09:00:00","value":39.4392},{"date":"2020-01-22 08:00:00","value":43.2239},{"date":"2020-01-22 07:00:00","value":36.6382},{"date":"2020-01-22 06:00:00","value":28.4421},{"date":"2020-01-22 05:00:00","value":21.0394},{"date":"2020-01-22 04:00:00","value":19.5544},{"date":"2020-01-22 03:00:00","value":21.5695},{"date":"2020-01-22 02:00:00","value":24.6276},{"date":"2020-01-22 01:00:00","value":30.4606},{"date":"2020-01-22 00:00:00","value":28.8978},{"date":"2020-01-21 23:00:00","value":null},{"date":"2020-01-21 22:00:00","value":36.6603},{"date":"2020-01-21 21:00:00","value":50.3568},{"date":"2020-01-21 20:00:00","value":50.8146},{"date":"2020-01-21 19:00:00","value":57.2384},{"date":"2020-01-21 18:00:00","value":50.2495},{"date":"2020-01-21 17:00:00","value":50.0333},{"date":"2020-01-21 16:00:00","value":37.4704},{"date":"2020-01-21 15:00:00","value":32.8519},{"date":"2020-01-21 14:00:00","value":26.0409},{"date":"2020-01-21 13:00:00","value":24.1273},{"date":"2020-01-21 12:00:00","value":23.2042},{"date":"2020-01-21 11:00:00","value":25.5268},{"date":"2020-01-21 10:00:00","value":32.5948},{"date":"2020-01-21 09:00:00","value":46.0797},{"date":"2020-01-21 08:00:00","value":54.2025},{"date":"2020-01-21 07:00:00","value":34.2699},{"date":"2020-01-21 06:00:00","value":18.1736},{"date":"2020-01-21 05:00:00","value":13.8052},{"date":"2020-01-21 04:00:00","value":12.5273},{"date":"2020-01-21 03:00:00","value":9.54354},{"date":"2020-01-21 02:00:00","value":10.1272},{"date":"2020-01-21 01:00:00","value":13.0225},{"date":"2020-01-21 00:00:00","value":16.3248},{"date":"2020-01-20 23:00:00","value":20.6273},{"date":"2020-01-20 22:00:00","value":25.6394},{"date":"2020-01-20 21:00:00","value":36.9951},{"date":"2020-01-20 20:00:00","value":41.6338},{"date":"2020-01-20 19:00:00","value":55.4273},{"date":"2020-01-20 18:00:00","value":55.1846},{"date":"2020-01-20 17:00:00","value":56.8342},{"date":"2020-01-20 16:00:00","value":48.7342},{"date":"2020-01-20 15:00:00","value":46.536},{"date":"2020-01-20 14:00:00","value":40.0936},{"date":"2020-01-20 13:00:00","value":45.6097},{"date":"2020-01-20 12:00:00","value":44.6893},{"date":"2020-01-20 11:00:00","value":54.4978},{"date":"2020-01-20 10:00:00","value":49.3386},{"date":"2020-01-20 09:00:00","value":36.5845},{"date":"2020-01-20 08:00:00","value":28.5855},{"date":"2020-01-20 07:00:00","value":24.6122},{"date":"2020-01-20 06:00:00","value":18.1635},{"date":"2020-01-20 05:00:00","value":18.8444},{"date":"2020-01-20 04:00:00","value":16.4289},{"date":"2020-01-20 03:00:00","value":12.2511},{"date":"2020-01-20 02:00:00","value":13.3962},{"date":"2020-01-20 01:00:00","value":12.711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